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C96658" w:rsidRPr="00C96658" w14:paraId="7A523142" w14:textId="77777777" w:rsidTr="00483D38">
        <w:tc>
          <w:tcPr>
            <w:tcW w:w="9639" w:type="dxa"/>
            <w:gridSpan w:val="2"/>
          </w:tcPr>
          <w:p w14:paraId="057B14F8" w14:textId="78AA3015" w:rsidR="00C96658" w:rsidRPr="004A1539" w:rsidRDefault="00062E03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>
              <w:rPr>
                <w:i/>
                <w:sz w:val="22"/>
                <w:lang w:val="pl-PL"/>
              </w:rPr>
              <w:tab/>
            </w:r>
            <w:r>
              <w:rPr>
                <w:i/>
                <w:sz w:val="22"/>
                <w:lang w:val="pl-PL"/>
              </w:rPr>
              <w:tab/>
            </w:r>
            <w:r w:rsidR="00483D38">
              <w:rPr>
                <w:i/>
                <w:sz w:val="20"/>
                <w:lang w:val="pl-PL"/>
              </w:rPr>
              <w:t xml:space="preserve"> </w:t>
            </w:r>
            <w:r w:rsidR="00C96658" w:rsidRPr="004A1539">
              <w:rPr>
                <w:i/>
                <w:sz w:val="22"/>
                <w:szCs w:val="22"/>
                <w:lang w:val="pl-PL"/>
              </w:rPr>
              <w:t>Załącznik nr 2</w:t>
            </w:r>
            <w:r w:rsidR="00E80277" w:rsidRPr="004A1539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14:paraId="5DE020AB" w14:textId="77777777" w:rsidR="00C96658" w:rsidRPr="00C96658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  <w:tr w:rsidR="00483D38" w:rsidRPr="00C96658" w14:paraId="7B474893" w14:textId="77777777" w:rsidTr="00ED029B">
        <w:tc>
          <w:tcPr>
            <w:tcW w:w="5387" w:type="dxa"/>
            <w:tcBorders>
              <w:bottom w:val="nil"/>
              <w:right w:val="single" w:sz="4" w:space="0" w:color="auto"/>
            </w:tcBorders>
          </w:tcPr>
          <w:p w14:paraId="3E38BBD2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218A3118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14:paraId="4D8A3C56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4B39882F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792A3DD9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14:paraId="6493B8AC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4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EA8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060D734A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lang w:val="pl-PL"/>
              </w:rPr>
            </w:pPr>
          </w:p>
          <w:p w14:paraId="4D0C9075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760EC9A5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sz w:val="18"/>
                <w:lang w:val="pl-PL"/>
              </w:rPr>
            </w:pPr>
          </w:p>
          <w:p w14:paraId="305AA36C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</w:p>
          <w:p w14:paraId="203C300A" w14:textId="77777777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8"/>
                <w:lang w:val="pl-PL"/>
              </w:rPr>
              <w:t>…………………………………………</w:t>
            </w:r>
          </w:p>
          <w:p w14:paraId="400BC640" w14:textId="59B37F93" w:rsidR="00483D38" w:rsidRPr="00C96658" w:rsidRDefault="00483D38" w:rsidP="00483D38">
            <w:pPr>
              <w:tabs>
                <w:tab w:val="left" w:pos="851"/>
              </w:tabs>
              <w:overflowPunct/>
              <w:autoSpaceDE/>
              <w:autoSpaceDN/>
              <w:adjustRightInd/>
              <w:ind w:left="851"/>
              <w:jc w:val="right"/>
              <w:textAlignment w:val="auto"/>
              <w:rPr>
                <w:sz w:val="18"/>
                <w:lang w:val="pl-PL"/>
              </w:rPr>
            </w:pPr>
            <w:r w:rsidRPr="00C96658">
              <w:rPr>
                <w:sz w:val="14"/>
                <w:lang w:val="pl-PL"/>
              </w:rPr>
              <w:t>Jednostk</w:t>
            </w:r>
            <w:r w:rsidR="006E116E">
              <w:rPr>
                <w:sz w:val="14"/>
                <w:lang w:val="pl-PL"/>
              </w:rPr>
              <w:t>a</w:t>
            </w:r>
            <w:r w:rsidRPr="00C96658">
              <w:rPr>
                <w:sz w:val="14"/>
                <w:lang w:val="pl-PL"/>
              </w:rPr>
              <w:t xml:space="preserve"> Samorządu Terytorialnego</w:t>
            </w:r>
            <w:r w:rsidR="006E116E" w:rsidRPr="00C96658">
              <w:rPr>
                <w:sz w:val="14"/>
                <w:lang w:val="pl-PL"/>
              </w:rPr>
              <w:t xml:space="preserve"> (pieczęć</w:t>
            </w:r>
            <w:r w:rsidRPr="00C96658">
              <w:rPr>
                <w:sz w:val="14"/>
                <w:lang w:val="pl-PL"/>
              </w:rPr>
              <w:t>)</w:t>
            </w:r>
          </w:p>
          <w:p w14:paraId="1EC15E31" w14:textId="77777777" w:rsidR="00483D38" w:rsidRPr="00C96658" w:rsidRDefault="00483D38" w:rsidP="00483D3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4"/>
                <w:lang w:val="pl-PL"/>
              </w:rPr>
            </w:pPr>
          </w:p>
        </w:tc>
      </w:tr>
    </w:tbl>
    <w:p w14:paraId="63AFFEF9" w14:textId="77777777" w:rsidR="008E23E7" w:rsidRPr="002E204D" w:rsidRDefault="008E23E7" w:rsidP="002E204D">
      <w:pPr>
        <w:rPr>
          <w:b/>
          <w:sz w:val="32"/>
          <w:szCs w:val="32"/>
          <w:lang w:val="pl-PL"/>
        </w:rPr>
      </w:pPr>
    </w:p>
    <w:p w14:paraId="4E9F4CB1" w14:textId="7605D17F" w:rsidR="0056089C" w:rsidRPr="00C52C7A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>SPRAWOZDANIE</w:t>
      </w:r>
      <w:r w:rsidR="0056089C" w:rsidRPr="00C52C7A">
        <w:rPr>
          <w:b/>
          <w:sz w:val="28"/>
          <w:szCs w:val="28"/>
          <w:lang w:val="pl-PL"/>
        </w:rPr>
        <w:t xml:space="preserve"> / KOREKTA</w:t>
      </w:r>
      <w:r w:rsidR="0042605F" w:rsidRPr="00C52C7A">
        <w:rPr>
          <w:b/>
          <w:sz w:val="28"/>
          <w:szCs w:val="28"/>
          <w:lang w:val="pl-PL"/>
        </w:rPr>
        <w:t xml:space="preserve"> </w:t>
      </w:r>
      <w:r w:rsidR="0056089C" w:rsidRPr="00C52C7A">
        <w:rPr>
          <w:b/>
          <w:sz w:val="28"/>
          <w:szCs w:val="28"/>
          <w:lang w:val="pl-PL"/>
        </w:rPr>
        <w:t>SPRAWOZDANIA</w:t>
      </w:r>
      <w:r w:rsidR="00DB2BCB">
        <w:rPr>
          <w:rStyle w:val="Odwoanieprzypisudolnego"/>
          <w:b/>
          <w:sz w:val="28"/>
          <w:szCs w:val="28"/>
          <w:lang w:val="pl-PL"/>
        </w:rPr>
        <w:footnoteReference w:id="1"/>
      </w:r>
    </w:p>
    <w:p w14:paraId="504DF8FE" w14:textId="7610AD8D" w:rsidR="00D80B14" w:rsidRDefault="00722984" w:rsidP="001730C7">
      <w:pPr>
        <w:jc w:val="center"/>
        <w:rPr>
          <w:b/>
          <w:sz w:val="28"/>
          <w:szCs w:val="28"/>
          <w:lang w:val="pl-PL"/>
        </w:rPr>
      </w:pPr>
      <w:r w:rsidRPr="00C52C7A">
        <w:rPr>
          <w:b/>
          <w:sz w:val="28"/>
          <w:szCs w:val="28"/>
          <w:lang w:val="pl-PL"/>
        </w:rPr>
        <w:t xml:space="preserve"> Z REALIZACJI ZADANIA </w:t>
      </w:r>
    </w:p>
    <w:p w14:paraId="78DF02E4" w14:textId="5FF90891" w:rsidR="00146858" w:rsidRPr="004450AD" w:rsidRDefault="00146858" w:rsidP="001730C7">
      <w:pPr>
        <w:jc w:val="center"/>
        <w:rPr>
          <w:b/>
          <w:sz w:val="28"/>
          <w:szCs w:val="28"/>
          <w:lang w:val="pl-PL"/>
        </w:rPr>
      </w:pPr>
      <w:r w:rsidRPr="004450AD">
        <w:rPr>
          <w:b/>
          <w:sz w:val="28"/>
          <w:szCs w:val="28"/>
          <w:lang w:val="pl-PL"/>
        </w:rPr>
        <w:t>mającego na celu wyłącznie poprawę bezpieczeństwa ruchu pieszych w obszarze oddziaływania przejść dla pieszych w ramach Rządowego Funduszu Rozwoju Dróg</w:t>
      </w:r>
    </w:p>
    <w:p w14:paraId="5A56082E" w14:textId="77777777" w:rsidR="00257F2F" w:rsidRPr="004450AD" w:rsidRDefault="00257F2F" w:rsidP="001730C7">
      <w:pPr>
        <w:jc w:val="center"/>
        <w:rPr>
          <w:b/>
          <w:sz w:val="28"/>
          <w:szCs w:val="28"/>
          <w:lang w:val="pl-PL"/>
        </w:rPr>
      </w:pPr>
    </w:p>
    <w:p w14:paraId="3184B9BC" w14:textId="2E0DBB3F" w:rsidR="0056089C" w:rsidRPr="004450AD" w:rsidRDefault="0056089C" w:rsidP="00330930">
      <w:pPr>
        <w:jc w:val="center"/>
        <w:rPr>
          <w:b/>
          <w:sz w:val="28"/>
          <w:szCs w:val="28"/>
          <w:lang w:val="pl-PL"/>
        </w:rPr>
      </w:pPr>
      <w:r w:rsidRPr="004450AD">
        <w:rPr>
          <w:b/>
          <w:sz w:val="28"/>
          <w:szCs w:val="28"/>
          <w:lang w:val="pl-PL"/>
        </w:rPr>
        <w:t xml:space="preserve">Nabór nr …. / </w:t>
      </w:r>
      <w:r w:rsidR="00146858" w:rsidRPr="004450AD">
        <w:rPr>
          <w:b/>
          <w:sz w:val="28"/>
          <w:szCs w:val="28"/>
          <w:lang w:val="pl-PL"/>
        </w:rPr>
        <w:t>2021</w:t>
      </w:r>
      <w:r w:rsidRPr="004450AD">
        <w:rPr>
          <w:b/>
          <w:sz w:val="28"/>
          <w:szCs w:val="28"/>
          <w:lang w:val="pl-PL"/>
        </w:rPr>
        <w:t xml:space="preserve"> r.</w:t>
      </w:r>
      <w:r w:rsidR="00DB2BCB" w:rsidRPr="004450AD">
        <w:rPr>
          <w:rStyle w:val="Odwoanieprzypisudolnego"/>
          <w:b/>
          <w:sz w:val="28"/>
          <w:szCs w:val="28"/>
          <w:lang w:val="pl-PL"/>
        </w:rPr>
        <w:footnoteReference w:id="2"/>
      </w:r>
    </w:p>
    <w:p w14:paraId="5FD51F6D" w14:textId="77777777" w:rsidR="00330930" w:rsidRPr="004450AD" w:rsidRDefault="00330930" w:rsidP="001730C7">
      <w:pPr>
        <w:jc w:val="center"/>
        <w:rPr>
          <w:b/>
          <w:sz w:val="28"/>
          <w:szCs w:val="28"/>
          <w:lang w:val="pl-PL"/>
        </w:rPr>
      </w:pPr>
    </w:p>
    <w:p w14:paraId="571B400B" w14:textId="62A9477D" w:rsidR="00146858" w:rsidRPr="004450AD" w:rsidRDefault="00C52C7A" w:rsidP="00330930">
      <w:pPr>
        <w:jc w:val="center"/>
        <w:rPr>
          <w:b/>
          <w:sz w:val="28"/>
          <w:szCs w:val="28"/>
          <w:lang w:val="pl-PL"/>
        </w:rPr>
      </w:pPr>
      <w:r w:rsidRPr="004450AD">
        <w:rPr>
          <w:b/>
          <w:sz w:val="28"/>
          <w:szCs w:val="28"/>
          <w:lang w:val="pl-PL"/>
        </w:rPr>
        <w:t>Numer zadania</w:t>
      </w:r>
      <w:r w:rsidR="00330930" w:rsidRPr="004450AD">
        <w:rPr>
          <w:b/>
          <w:sz w:val="28"/>
          <w:szCs w:val="28"/>
          <w:lang w:val="pl-PL"/>
        </w:rPr>
        <w:t xml:space="preserve">: </w:t>
      </w:r>
      <w:r w:rsidRPr="004450AD">
        <w:rPr>
          <w:b/>
          <w:sz w:val="28"/>
          <w:szCs w:val="28"/>
          <w:lang w:val="pl-PL"/>
        </w:rPr>
        <w:t xml:space="preserve"> </w:t>
      </w:r>
      <w:r w:rsidR="00330930" w:rsidRPr="004450AD">
        <w:rPr>
          <w:b/>
          <w:sz w:val="28"/>
          <w:szCs w:val="28"/>
          <w:lang w:val="pl-PL"/>
        </w:rPr>
        <w:t>….</w:t>
      </w:r>
      <w:r w:rsidR="00330930" w:rsidRPr="004450AD">
        <w:rPr>
          <w:rStyle w:val="Odwoanieprzypisudolnego"/>
          <w:b/>
          <w:sz w:val="28"/>
          <w:szCs w:val="28"/>
          <w:lang w:val="pl-PL"/>
        </w:rPr>
        <w:footnoteReference w:id="3"/>
      </w:r>
    </w:p>
    <w:p w14:paraId="4BD61FC9" w14:textId="22BD3C88" w:rsidR="0042605F" w:rsidRPr="00C52C7A" w:rsidRDefault="00C52C7A" w:rsidP="001730C7">
      <w:pPr>
        <w:jc w:val="center"/>
        <w:rPr>
          <w:b/>
          <w:szCs w:val="24"/>
          <w:lang w:val="pl-PL"/>
        </w:rPr>
      </w:pPr>
      <w:r w:rsidRPr="004450AD">
        <w:rPr>
          <w:bCs/>
          <w:sz w:val="28"/>
          <w:szCs w:val="28"/>
          <w:lang w:val="pl-PL"/>
        </w:rPr>
        <w:t>na</w:t>
      </w:r>
      <w:r w:rsidR="008A0763" w:rsidRPr="004450AD">
        <w:rPr>
          <w:bCs/>
          <w:sz w:val="28"/>
          <w:szCs w:val="28"/>
          <w:lang w:val="pl-PL"/>
        </w:rPr>
        <w:t xml:space="preserve"> zatwierdzonej</w:t>
      </w:r>
      <w:r w:rsidRPr="004450AD">
        <w:rPr>
          <w:bCs/>
          <w:sz w:val="28"/>
          <w:szCs w:val="28"/>
          <w:lang w:val="pl-PL"/>
        </w:rPr>
        <w:t xml:space="preserve"> liście zadań </w:t>
      </w:r>
      <w:r w:rsidR="00146858" w:rsidRPr="004450AD">
        <w:rPr>
          <w:bCs/>
          <w:sz w:val="28"/>
          <w:szCs w:val="28"/>
          <w:lang w:val="pl-PL"/>
        </w:rPr>
        <w:t>mających na celu wyłącznie poprawę bezpieczeństwa ruchu pieszych w obszarze oddziaływania</w:t>
      </w:r>
      <w:r w:rsidR="00146858" w:rsidRPr="004450AD">
        <w:rPr>
          <w:b/>
          <w:sz w:val="28"/>
          <w:szCs w:val="28"/>
          <w:lang w:val="pl-PL"/>
        </w:rPr>
        <w:t xml:space="preserve"> </w:t>
      </w:r>
      <w:r w:rsidR="00146858" w:rsidRPr="004450AD">
        <w:rPr>
          <w:bCs/>
          <w:sz w:val="28"/>
          <w:szCs w:val="28"/>
          <w:lang w:val="pl-PL"/>
        </w:rPr>
        <w:t>przejść dla pieszych</w:t>
      </w:r>
      <w:r w:rsidR="00146858" w:rsidRPr="00146858">
        <w:rPr>
          <w:b/>
          <w:sz w:val="28"/>
          <w:szCs w:val="28"/>
          <w:lang w:val="pl-PL"/>
        </w:rPr>
        <w:t xml:space="preserve"> </w:t>
      </w:r>
      <w:bookmarkStart w:id="0" w:name="_Hlk78546500"/>
    </w:p>
    <w:bookmarkEnd w:id="0"/>
    <w:p w14:paraId="708E4E97" w14:textId="70367079" w:rsidR="00EC0CDD" w:rsidRDefault="00EC0CDD" w:rsidP="00146858">
      <w:pPr>
        <w:tabs>
          <w:tab w:val="left" w:pos="142"/>
        </w:tabs>
        <w:jc w:val="center"/>
        <w:rPr>
          <w:lang w:val="pl-PL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04"/>
      </w:tblGrid>
      <w:tr w:rsidR="00330930" w:rsidRPr="003C5F6F" w14:paraId="3541C13A" w14:textId="77777777" w:rsidTr="00330930">
        <w:tc>
          <w:tcPr>
            <w:tcW w:w="3227" w:type="dxa"/>
            <w:shd w:val="clear" w:color="auto" w:fill="auto"/>
          </w:tcPr>
          <w:p w14:paraId="69D9E517" w14:textId="77777777" w:rsidR="00330930" w:rsidRPr="003C5F6F" w:rsidRDefault="00330930" w:rsidP="00330930">
            <w:pPr>
              <w:tabs>
                <w:tab w:val="left" w:pos="142"/>
              </w:tabs>
              <w:rPr>
                <w:b/>
                <w:lang w:val="pl-PL"/>
              </w:rPr>
            </w:pPr>
            <w:r w:rsidRPr="003C5F6F">
              <w:rPr>
                <w:b/>
                <w:lang w:val="pl-PL"/>
              </w:rPr>
              <w:t xml:space="preserve">SPRAWOZDANIE ZA </w:t>
            </w:r>
            <w:r>
              <w:rPr>
                <w:b/>
                <w:lang w:val="pl-PL"/>
              </w:rPr>
              <w:t>ROK</w:t>
            </w:r>
          </w:p>
        </w:tc>
        <w:tc>
          <w:tcPr>
            <w:tcW w:w="1304" w:type="dxa"/>
            <w:shd w:val="clear" w:color="auto" w:fill="auto"/>
          </w:tcPr>
          <w:p w14:paraId="67369D69" w14:textId="77777777" w:rsidR="00330930" w:rsidRPr="00330930" w:rsidRDefault="00330930" w:rsidP="00330930">
            <w:pPr>
              <w:tabs>
                <w:tab w:val="left" w:pos="142"/>
              </w:tabs>
              <w:jc w:val="center"/>
              <w:rPr>
                <w:b/>
                <w:bCs/>
                <w:lang w:val="pl-PL"/>
              </w:rPr>
            </w:pPr>
            <w:r w:rsidRPr="00330930">
              <w:rPr>
                <w:b/>
                <w:bCs/>
                <w:color w:val="C00000"/>
                <w:lang w:val="pl-PL"/>
              </w:rPr>
              <w:t>2021</w:t>
            </w:r>
          </w:p>
        </w:tc>
      </w:tr>
    </w:tbl>
    <w:p w14:paraId="7385C14C" w14:textId="77777777" w:rsidR="00146858" w:rsidRDefault="00146858" w:rsidP="0056089C">
      <w:pPr>
        <w:tabs>
          <w:tab w:val="left" w:pos="142"/>
        </w:tabs>
        <w:rPr>
          <w:lang w:val="pl-PL"/>
        </w:rPr>
      </w:pPr>
    </w:p>
    <w:p w14:paraId="411B038E" w14:textId="77777777" w:rsidR="00257F2F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44644649" w14:textId="77777777" w:rsidR="00257F2F" w:rsidRPr="00257F2F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55E94758" w14:textId="77777777" w:rsidR="00F910BA" w:rsidRPr="009C1859" w:rsidRDefault="00F910BA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9C1859">
        <w:rPr>
          <w:b/>
          <w:szCs w:val="24"/>
          <w:u w:val="single"/>
        </w:rPr>
        <w:t>Informacje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Pr="009C1859">
        <w:rPr>
          <w:b/>
          <w:szCs w:val="24"/>
          <w:u w:val="single"/>
        </w:rPr>
        <w:t>ogólne</w:t>
      </w:r>
      <w:proofErr w:type="spellEnd"/>
      <w:r w:rsidRPr="009C1859">
        <w:rPr>
          <w:b/>
          <w:szCs w:val="24"/>
        </w:rPr>
        <w:t>:</w:t>
      </w:r>
    </w:p>
    <w:tbl>
      <w:tblPr>
        <w:tblpPr w:leftFromText="141" w:rightFromText="141" w:vertAnchor="text" w:horzAnchor="margin" w:tblpX="-38" w:tblpY="35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0"/>
      </w:tblGrid>
      <w:tr w:rsidR="00ED029B" w14:paraId="7834733D" w14:textId="77777777" w:rsidTr="00330930">
        <w:trPr>
          <w:trHeight w:val="414"/>
        </w:trPr>
        <w:tc>
          <w:tcPr>
            <w:tcW w:w="9989" w:type="dxa"/>
            <w:gridSpan w:val="2"/>
            <w:shd w:val="clear" w:color="auto" w:fill="E7E6E6" w:themeFill="background2"/>
          </w:tcPr>
          <w:p w14:paraId="7162D93A" w14:textId="77777777" w:rsidR="00ED029B" w:rsidRDefault="00ED029B" w:rsidP="00ED029B">
            <w:pPr>
              <w:rPr>
                <w:b/>
                <w:szCs w:val="24"/>
              </w:rPr>
            </w:pPr>
            <w:proofErr w:type="spellStart"/>
            <w:r w:rsidRPr="00ED029B">
              <w:rPr>
                <w:b/>
                <w:szCs w:val="24"/>
              </w:rPr>
              <w:t>Tabela</w:t>
            </w:r>
            <w:proofErr w:type="spellEnd"/>
            <w:r w:rsidRPr="00ED029B">
              <w:rPr>
                <w:b/>
                <w:szCs w:val="24"/>
              </w:rPr>
              <w:t xml:space="preserve"> nr 1</w:t>
            </w:r>
          </w:p>
        </w:tc>
      </w:tr>
      <w:tr w:rsidR="00653034" w14:paraId="545E413A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89" w:type="dxa"/>
            <w:vAlign w:val="center"/>
          </w:tcPr>
          <w:p w14:paraId="0F35DE07" w14:textId="77777777" w:rsidR="00653034" w:rsidRPr="00F46CD1" w:rsidRDefault="00653034" w:rsidP="00ED029B">
            <w:pPr>
              <w:rPr>
                <w:b/>
                <w:i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Wnioskodawcy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  <w:r w:rsidRPr="00F46CD1">
              <w:rPr>
                <w:b/>
                <w:szCs w:val="24"/>
              </w:rPr>
              <w:t>:</w:t>
            </w:r>
          </w:p>
        </w:tc>
        <w:tc>
          <w:tcPr>
            <w:tcW w:w="6800" w:type="dxa"/>
          </w:tcPr>
          <w:p w14:paraId="2093778E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14:paraId="0E9C3BD2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3189" w:type="dxa"/>
            <w:vAlign w:val="center"/>
          </w:tcPr>
          <w:p w14:paraId="3EF92237" w14:textId="77777777" w:rsidR="00653034" w:rsidRDefault="00653034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Nazwa</w:t>
            </w:r>
            <w:proofErr w:type="spellEnd"/>
            <w:r w:rsidRPr="00F46CD1">
              <w:rPr>
                <w:b/>
                <w:szCs w:val="24"/>
              </w:rPr>
              <w:t xml:space="preserve"> </w:t>
            </w:r>
            <w:proofErr w:type="spellStart"/>
            <w:r w:rsidRPr="00F46CD1">
              <w:rPr>
                <w:b/>
                <w:szCs w:val="24"/>
              </w:rPr>
              <w:t>zadania</w:t>
            </w:r>
            <w:proofErr w:type="spellEnd"/>
          </w:p>
          <w:p w14:paraId="76A27124" w14:textId="77777777" w:rsidR="00964E6C" w:rsidRPr="00964E6C" w:rsidRDefault="00964E6C" w:rsidP="00ED029B">
            <w:pPr>
              <w:rPr>
                <w:i/>
                <w:sz w:val="22"/>
                <w:szCs w:val="22"/>
              </w:rPr>
            </w:pPr>
            <w:r w:rsidRPr="00964E6C">
              <w:rPr>
                <w:i/>
                <w:sz w:val="22"/>
                <w:szCs w:val="22"/>
              </w:rPr>
              <w:t>(</w:t>
            </w:r>
            <w:proofErr w:type="spellStart"/>
            <w:r w:rsidRPr="00964E6C">
              <w:rPr>
                <w:i/>
                <w:sz w:val="22"/>
                <w:szCs w:val="22"/>
              </w:rPr>
              <w:t>tytuł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zadania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zgodny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z § 1 </w:t>
            </w:r>
            <w:proofErr w:type="spellStart"/>
            <w:r w:rsidRPr="00964E6C">
              <w:rPr>
                <w:i/>
                <w:sz w:val="22"/>
                <w:szCs w:val="22"/>
              </w:rPr>
              <w:t>ust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. 1 </w:t>
            </w:r>
            <w:proofErr w:type="spellStart"/>
            <w:r w:rsidRPr="00964E6C">
              <w:rPr>
                <w:i/>
                <w:sz w:val="22"/>
                <w:szCs w:val="22"/>
              </w:rPr>
              <w:t>umowy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964E6C">
              <w:rPr>
                <w:i/>
                <w:sz w:val="22"/>
                <w:szCs w:val="22"/>
              </w:rPr>
              <w:t>udzielenie</w:t>
            </w:r>
            <w:proofErr w:type="spellEnd"/>
            <w:r w:rsidRPr="00964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4E6C">
              <w:rPr>
                <w:i/>
                <w:sz w:val="22"/>
                <w:szCs w:val="22"/>
              </w:rPr>
              <w:t>dofinansowania</w:t>
            </w:r>
            <w:proofErr w:type="spellEnd"/>
            <w:r w:rsidRPr="00964E6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0" w:type="dxa"/>
          </w:tcPr>
          <w:p w14:paraId="50DB7820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653034" w14:paraId="23C58277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89" w:type="dxa"/>
            <w:vAlign w:val="center"/>
          </w:tcPr>
          <w:p w14:paraId="1AAF92C0" w14:textId="77777777" w:rsidR="00653034" w:rsidRPr="008F5524" w:rsidRDefault="00D7749D" w:rsidP="0044386F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</w:t>
            </w:r>
            <w:proofErr w:type="spellEnd"/>
            <w:r>
              <w:rPr>
                <w:b/>
                <w:szCs w:val="24"/>
              </w:rPr>
              <w:t xml:space="preserve"> i data</w:t>
            </w:r>
            <w:r w:rsidR="00653034" w:rsidRPr="00F46CD1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umowy</w:t>
            </w:r>
            <w:proofErr w:type="spellEnd"/>
            <w:r w:rsidR="008F5524">
              <w:rPr>
                <w:b/>
                <w:szCs w:val="24"/>
              </w:rPr>
              <w:t xml:space="preserve"> </w:t>
            </w:r>
            <w:r w:rsidR="008F5524" w:rsidRPr="00F46CD1">
              <w:rPr>
                <w:b/>
                <w:szCs w:val="24"/>
              </w:rPr>
              <w:t>(</w:t>
            </w:r>
            <w:proofErr w:type="spellStart"/>
            <w:r w:rsidR="008F5524" w:rsidRPr="00F46CD1">
              <w:rPr>
                <w:b/>
                <w:szCs w:val="24"/>
              </w:rPr>
              <w:t>aneksu</w:t>
            </w:r>
            <w:proofErr w:type="spellEnd"/>
            <w:r w:rsidR="008F5524" w:rsidRPr="00F46CD1">
              <w:rPr>
                <w:b/>
                <w:szCs w:val="24"/>
              </w:rPr>
              <w:t>)</w:t>
            </w:r>
            <w:r w:rsidR="00653034" w:rsidRPr="00F46CD1">
              <w:rPr>
                <w:b/>
                <w:szCs w:val="24"/>
              </w:rPr>
              <w:t xml:space="preserve"> </w:t>
            </w:r>
            <w:r w:rsidR="008F5524">
              <w:rPr>
                <w:b/>
                <w:szCs w:val="24"/>
              </w:rPr>
              <w:t xml:space="preserve">o </w:t>
            </w:r>
            <w:proofErr w:type="spellStart"/>
            <w:r w:rsidR="0044386F">
              <w:rPr>
                <w:b/>
                <w:szCs w:val="24"/>
              </w:rPr>
              <w:t>udzieleni</w:t>
            </w:r>
            <w:r w:rsidR="00257F2F">
              <w:rPr>
                <w:b/>
                <w:szCs w:val="24"/>
              </w:rPr>
              <w:t>u</w:t>
            </w:r>
            <w:proofErr w:type="spellEnd"/>
            <w:r w:rsidR="0044386F">
              <w:rPr>
                <w:b/>
                <w:szCs w:val="24"/>
              </w:rPr>
              <w:t xml:space="preserve"> </w:t>
            </w:r>
            <w:proofErr w:type="spellStart"/>
            <w:r w:rsidR="00653034" w:rsidRPr="00F46CD1">
              <w:rPr>
                <w:b/>
                <w:szCs w:val="24"/>
              </w:rPr>
              <w:t>dofinansowani</w:t>
            </w:r>
            <w:r w:rsidR="00257F2F">
              <w:rPr>
                <w:b/>
                <w:szCs w:val="24"/>
              </w:rPr>
              <w:t>a</w:t>
            </w:r>
            <w:proofErr w:type="spellEnd"/>
            <w:r w:rsidR="00653034" w:rsidRPr="00F46CD1">
              <w:rPr>
                <w:b/>
                <w:szCs w:val="24"/>
              </w:rPr>
              <w:t xml:space="preserve"> </w:t>
            </w:r>
          </w:p>
        </w:tc>
        <w:tc>
          <w:tcPr>
            <w:tcW w:w="6800" w:type="dxa"/>
          </w:tcPr>
          <w:p w14:paraId="5C9D90B6" w14:textId="77777777" w:rsidR="00653034" w:rsidRPr="00CF206B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</w:tbl>
    <w:p w14:paraId="1AE014DD" w14:textId="77777777" w:rsidR="00F910BA" w:rsidRDefault="00F910BA" w:rsidP="00F910BA">
      <w:pPr>
        <w:rPr>
          <w:b/>
          <w:sz w:val="22"/>
          <w:lang w:val="pl-PL"/>
        </w:rPr>
      </w:pPr>
    </w:p>
    <w:p w14:paraId="218D14B7" w14:textId="77777777" w:rsidR="001730C7" w:rsidRDefault="001730C7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3C606D53" w14:textId="77777777" w:rsidR="00257F2F" w:rsidRPr="001730C7" w:rsidRDefault="00257F2F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5A4ECF82" w14:textId="77777777" w:rsidR="00F910BA" w:rsidRPr="009C1859" w:rsidRDefault="00014F44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9C1859">
        <w:rPr>
          <w:b/>
          <w:szCs w:val="24"/>
          <w:u w:val="single"/>
        </w:rPr>
        <w:t>Zakres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="004549BF" w:rsidRPr="009C1859">
        <w:rPr>
          <w:b/>
          <w:szCs w:val="24"/>
          <w:u w:val="single"/>
        </w:rPr>
        <w:t>finansowy</w:t>
      </w:r>
      <w:proofErr w:type="spellEnd"/>
      <w:r w:rsidRPr="009C1859">
        <w:rPr>
          <w:b/>
          <w:szCs w:val="24"/>
          <w:u w:val="single"/>
        </w:rPr>
        <w:t xml:space="preserve"> </w:t>
      </w:r>
      <w:proofErr w:type="spellStart"/>
      <w:r w:rsidRPr="009C1859">
        <w:rPr>
          <w:b/>
          <w:szCs w:val="24"/>
          <w:u w:val="single"/>
        </w:rPr>
        <w:t>realizacji</w:t>
      </w:r>
      <w:proofErr w:type="spellEnd"/>
      <w:r w:rsidR="004549BF" w:rsidRPr="009C1859">
        <w:rPr>
          <w:b/>
          <w:szCs w:val="24"/>
          <w:u w:val="single"/>
        </w:rPr>
        <w:t xml:space="preserve"> </w:t>
      </w:r>
      <w:proofErr w:type="spellStart"/>
      <w:r w:rsidR="004549BF" w:rsidRPr="009C1859">
        <w:rPr>
          <w:b/>
          <w:szCs w:val="24"/>
          <w:u w:val="single"/>
        </w:rPr>
        <w:t>zadania</w:t>
      </w:r>
      <w:proofErr w:type="spellEnd"/>
      <w:r w:rsidR="00F910BA" w:rsidRPr="009C1859">
        <w:rPr>
          <w:b/>
          <w:szCs w:val="24"/>
        </w:rPr>
        <w:t>:</w:t>
      </w:r>
    </w:p>
    <w:p w14:paraId="1C7B9D93" w14:textId="77777777" w:rsidR="00F910BA" w:rsidRDefault="00F910BA" w:rsidP="00F910BA">
      <w:pPr>
        <w:rPr>
          <w:b/>
          <w:sz w:val="22"/>
          <w:lang w:val="pl-PL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46"/>
        <w:gridCol w:w="2835"/>
        <w:gridCol w:w="2523"/>
      </w:tblGrid>
      <w:tr w:rsidR="00E324E5" w14:paraId="60E6A5D7" w14:textId="77777777" w:rsidTr="008E23E7">
        <w:trPr>
          <w:trHeight w:val="36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8C0BB" w14:textId="77777777" w:rsidR="00E324E5" w:rsidRPr="00ED029B" w:rsidRDefault="00ED029B" w:rsidP="00ED029B">
            <w:pPr>
              <w:rPr>
                <w:b/>
                <w:szCs w:val="24"/>
              </w:rPr>
            </w:pPr>
            <w:proofErr w:type="spellStart"/>
            <w:r w:rsidRPr="00ED029B">
              <w:rPr>
                <w:b/>
                <w:szCs w:val="24"/>
              </w:rPr>
              <w:t>Tabela</w:t>
            </w:r>
            <w:proofErr w:type="spellEnd"/>
            <w:r w:rsidRPr="00ED029B">
              <w:rPr>
                <w:b/>
                <w:szCs w:val="24"/>
              </w:rPr>
              <w:t xml:space="preserve"> nr </w:t>
            </w:r>
            <w:r>
              <w:rPr>
                <w:b/>
                <w:szCs w:val="24"/>
              </w:rPr>
              <w:t>2</w:t>
            </w:r>
          </w:p>
        </w:tc>
      </w:tr>
      <w:tr w:rsidR="008E23E7" w:rsidRPr="001A0A1A" w14:paraId="511F196B" w14:textId="77777777" w:rsidTr="008E23E7">
        <w:trPr>
          <w:trHeight w:val="464"/>
        </w:trPr>
        <w:tc>
          <w:tcPr>
            <w:tcW w:w="1527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B751621" w14:textId="01C70C24" w:rsidR="008E23E7" w:rsidRPr="00653034" w:rsidRDefault="008E23E7" w:rsidP="001A0A1A">
            <w:pPr>
              <w:rPr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14:paraId="7A124569" w14:textId="77777777" w:rsidR="008E23E7" w:rsidRDefault="008E23E7" w:rsidP="003309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dziel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j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ania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5DEAE7B" w14:textId="29FDCE53" w:rsidR="008E23E7" w:rsidRPr="001A0A1A" w:rsidRDefault="008E23E7" w:rsidP="008E23E7">
            <w:pPr>
              <w:rPr>
                <w:b/>
                <w:bCs/>
              </w:rPr>
            </w:pPr>
            <w:r w:rsidRPr="0069196B">
              <w:rPr>
                <w:i/>
                <w:sz w:val="20"/>
              </w:rPr>
              <w:t>(</w:t>
            </w:r>
            <w:proofErr w:type="spellStart"/>
            <w:r w:rsidRPr="0069196B">
              <w:rPr>
                <w:i/>
                <w:sz w:val="20"/>
              </w:rPr>
              <w:t>zgodnie</w:t>
            </w:r>
            <w:proofErr w:type="spellEnd"/>
            <w:r w:rsidRPr="0069196B">
              <w:rPr>
                <w:i/>
                <w:sz w:val="20"/>
              </w:rPr>
              <w:t xml:space="preserve"> z </w:t>
            </w:r>
            <w:proofErr w:type="spellStart"/>
            <w:r w:rsidRPr="0069196B">
              <w:rPr>
                <w:i/>
                <w:sz w:val="20"/>
              </w:rPr>
              <w:t>umową</w:t>
            </w:r>
            <w:proofErr w:type="spellEnd"/>
            <w:r w:rsidRPr="0069196B">
              <w:rPr>
                <w:i/>
                <w:sz w:val="20"/>
              </w:rPr>
              <w:t xml:space="preserve"> o </w:t>
            </w:r>
            <w:proofErr w:type="spellStart"/>
            <w:r w:rsidRPr="0069196B">
              <w:rPr>
                <w:i/>
                <w:sz w:val="20"/>
              </w:rPr>
              <w:t>udzielenie</w:t>
            </w:r>
            <w:proofErr w:type="spellEnd"/>
            <w:r w:rsidRPr="0069196B">
              <w:rPr>
                <w:i/>
                <w:sz w:val="20"/>
              </w:rPr>
              <w:t xml:space="preserve"> </w:t>
            </w:r>
            <w:proofErr w:type="spellStart"/>
            <w:r w:rsidRPr="0069196B">
              <w:rPr>
                <w:i/>
                <w:sz w:val="20"/>
              </w:rPr>
              <w:t>dofinansowania</w:t>
            </w:r>
            <w:proofErr w:type="spellEnd"/>
            <w:r w:rsidRPr="0069196B">
              <w:rPr>
                <w:i/>
                <w:sz w:val="20"/>
              </w:rPr>
              <w:t xml:space="preserve"> / </w:t>
            </w:r>
            <w:proofErr w:type="spellStart"/>
            <w:r w:rsidRPr="0069196B">
              <w:rPr>
                <w:i/>
                <w:sz w:val="20"/>
              </w:rPr>
              <w:t>aneksem</w:t>
            </w:r>
            <w:proofErr w:type="spellEnd"/>
            <w:r w:rsidRPr="0069196B">
              <w:rPr>
                <w:i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B898E3D" w14:textId="0B0D7B83" w:rsidR="008E23E7" w:rsidRPr="001A0A1A" w:rsidRDefault="008E23E7" w:rsidP="000721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rzymane</w:t>
            </w:r>
            <w:proofErr w:type="spellEnd"/>
            <w:r>
              <w:rPr>
                <w:sz w:val="20"/>
              </w:rPr>
              <w:t xml:space="preserve"> z MUW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78D15A9A" w14:textId="77777777" w:rsidR="008E23E7" w:rsidRDefault="008E23E7" w:rsidP="008E23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ykorzyst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finansowani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F984F18" w14:textId="2DA193A8" w:rsidR="008E23E7" w:rsidRPr="001A0A1A" w:rsidRDefault="008E23E7" w:rsidP="001A0A1A">
            <w:pPr>
              <w:jc w:val="center"/>
              <w:rPr>
                <w:b/>
                <w:bCs/>
              </w:rPr>
            </w:pPr>
          </w:p>
        </w:tc>
      </w:tr>
      <w:tr w:rsidR="008E23E7" w:rsidRPr="001A0A1A" w14:paraId="2F3FA043" w14:textId="77777777" w:rsidTr="008E23E7">
        <w:trPr>
          <w:trHeight w:val="811"/>
        </w:trPr>
        <w:tc>
          <w:tcPr>
            <w:tcW w:w="152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259ADE" w14:textId="4C298197" w:rsidR="008E23E7" w:rsidRDefault="008E23E7" w:rsidP="001A0A1A">
            <w:pPr>
              <w:rPr>
                <w:sz w:val="20"/>
              </w:rPr>
            </w:pPr>
            <w:r w:rsidRPr="001A0A1A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r.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53B2EE8B" w14:textId="77777777" w:rsidR="008E23E7" w:rsidRPr="001A0A1A" w:rsidRDefault="008E23E7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42678C" w14:textId="77777777" w:rsidR="008E23E7" w:rsidRPr="001A0A1A" w:rsidRDefault="008E23E7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CA9F598" w14:textId="77777777" w:rsidR="008E23E7" w:rsidRPr="001A0A1A" w:rsidRDefault="008E23E7" w:rsidP="001A0A1A">
            <w:pPr>
              <w:jc w:val="center"/>
              <w:rPr>
                <w:b/>
                <w:bCs/>
              </w:rPr>
            </w:pPr>
          </w:p>
        </w:tc>
      </w:tr>
    </w:tbl>
    <w:p w14:paraId="22D52376" w14:textId="77777777" w:rsidR="00FE21B6" w:rsidRPr="00FE21B6" w:rsidRDefault="00FE21B6" w:rsidP="00FE21B6">
      <w:pPr>
        <w:rPr>
          <w:vanish/>
        </w:rPr>
      </w:pPr>
    </w:p>
    <w:p w14:paraId="65BE3331" w14:textId="77777777" w:rsidR="00F910BA" w:rsidRDefault="00F910BA" w:rsidP="00F910BA">
      <w:pPr>
        <w:rPr>
          <w:b/>
          <w:bCs/>
          <w:sz w:val="22"/>
          <w:lang w:val="pl-PL"/>
        </w:rPr>
      </w:pPr>
    </w:p>
    <w:p w14:paraId="4CBECA06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4E591F3F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4C109046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327BA5D9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4C963632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39A9F721" w14:textId="77777777" w:rsidR="00C96658" w:rsidRDefault="00C96658" w:rsidP="00F910BA">
      <w:pPr>
        <w:rPr>
          <w:b/>
          <w:bCs/>
          <w:sz w:val="22"/>
          <w:lang w:val="pl-PL"/>
        </w:rPr>
      </w:pPr>
    </w:p>
    <w:p w14:paraId="1CC4A505" w14:textId="77777777" w:rsidR="00C96658" w:rsidRDefault="00C96658" w:rsidP="00F910BA">
      <w:pPr>
        <w:rPr>
          <w:b/>
          <w:bCs/>
          <w:sz w:val="22"/>
          <w:lang w:val="pl-PL"/>
        </w:rPr>
      </w:pPr>
    </w:p>
    <w:tbl>
      <w:tblPr>
        <w:tblpPr w:leftFromText="141" w:rightFromText="141" w:vertAnchor="page" w:horzAnchor="margin" w:tblpX="108" w:tblpY="1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56089C" w:rsidRPr="00653034" w14:paraId="521D2B0C" w14:textId="77777777" w:rsidTr="008D0CE5">
        <w:trPr>
          <w:trHeight w:val="418"/>
        </w:trPr>
        <w:tc>
          <w:tcPr>
            <w:tcW w:w="10162" w:type="dxa"/>
            <w:shd w:val="clear" w:color="auto" w:fill="E7E6E6" w:themeFill="background2"/>
            <w:vAlign w:val="center"/>
            <w:hideMark/>
          </w:tcPr>
          <w:p w14:paraId="3EFB84A9" w14:textId="77777777" w:rsidR="00ED029B" w:rsidRPr="00ED029B" w:rsidRDefault="0056089C" w:rsidP="00ED029B">
            <w:pPr>
              <w:rPr>
                <w:b/>
                <w:szCs w:val="24"/>
              </w:rPr>
            </w:pPr>
            <w:proofErr w:type="spellStart"/>
            <w:r w:rsidRPr="00F46CD1">
              <w:rPr>
                <w:b/>
                <w:szCs w:val="24"/>
              </w:rPr>
              <w:t>Tabela</w:t>
            </w:r>
            <w:proofErr w:type="spellEnd"/>
            <w:r w:rsidRPr="00F46CD1">
              <w:rPr>
                <w:b/>
                <w:szCs w:val="24"/>
              </w:rPr>
              <w:t xml:space="preserve"> nr </w:t>
            </w:r>
            <w:r w:rsidR="00ED029B">
              <w:rPr>
                <w:b/>
                <w:szCs w:val="24"/>
              </w:rPr>
              <w:t>3</w:t>
            </w:r>
          </w:p>
        </w:tc>
      </w:tr>
      <w:tr w:rsidR="0056089C" w:rsidRPr="00653034" w14:paraId="360920A9" w14:textId="77777777" w:rsidTr="0042605F">
        <w:trPr>
          <w:trHeight w:val="335"/>
        </w:trPr>
        <w:tc>
          <w:tcPr>
            <w:tcW w:w="10162" w:type="dxa"/>
          </w:tcPr>
          <w:p w14:paraId="44095B87" w14:textId="77777777" w:rsidR="0056089C" w:rsidRPr="001D7064" w:rsidRDefault="0042605F" w:rsidP="00964E6C">
            <w:pPr>
              <w:numPr>
                <w:ilvl w:val="0"/>
                <w:numId w:val="17"/>
              </w:numPr>
              <w:ind w:left="284" w:hanging="284"/>
              <w:rPr>
                <w:b/>
                <w:szCs w:val="24"/>
                <w:lang w:val="pl-PL"/>
              </w:rPr>
            </w:pPr>
            <w:r w:rsidRPr="001D7064">
              <w:rPr>
                <w:b/>
                <w:szCs w:val="24"/>
                <w:lang w:val="pl-PL"/>
              </w:rPr>
              <w:t xml:space="preserve">Zakres </w:t>
            </w:r>
            <w:r w:rsidR="00FB6F28" w:rsidRPr="001D7064">
              <w:rPr>
                <w:b/>
                <w:szCs w:val="24"/>
                <w:lang w:val="pl-PL"/>
              </w:rPr>
              <w:t xml:space="preserve">rzeczowy </w:t>
            </w:r>
            <w:r w:rsidRPr="001D7064">
              <w:rPr>
                <w:b/>
                <w:szCs w:val="24"/>
                <w:lang w:val="pl-PL"/>
              </w:rPr>
              <w:t>wykonanych prac w oparciu o harmonogram rzeczowo-finansowy reali</w:t>
            </w:r>
            <w:r w:rsidR="00964E6C" w:rsidRPr="001D7064">
              <w:rPr>
                <w:b/>
                <w:szCs w:val="24"/>
                <w:lang w:val="pl-PL"/>
              </w:rPr>
              <w:t>zacji zadania</w:t>
            </w:r>
            <w:r w:rsidRPr="001D7064">
              <w:rPr>
                <w:b/>
                <w:szCs w:val="24"/>
                <w:lang w:val="pl-PL"/>
              </w:rPr>
              <w:t xml:space="preserve"> (</w:t>
            </w:r>
            <w:r w:rsidR="00964E6C" w:rsidRPr="001D7064">
              <w:rPr>
                <w:b/>
                <w:szCs w:val="24"/>
                <w:lang w:val="pl-PL"/>
              </w:rPr>
              <w:t>max. 400 znaków</w:t>
            </w:r>
            <w:r w:rsidRPr="001D7064">
              <w:rPr>
                <w:b/>
                <w:szCs w:val="24"/>
                <w:lang w:val="pl-PL"/>
              </w:rPr>
              <w:t>)</w:t>
            </w:r>
            <w:r w:rsidR="00FB6F28" w:rsidRPr="001D7064">
              <w:rPr>
                <w:b/>
                <w:szCs w:val="24"/>
                <w:lang w:val="pl-PL"/>
              </w:rPr>
              <w:t>.</w:t>
            </w:r>
          </w:p>
        </w:tc>
      </w:tr>
      <w:tr w:rsidR="0056089C" w:rsidRPr="00653034" w14:paraId="2C49CA06" w14:textId="77777777" w:rsidTr="0042605F">
        <w:trPr>
          <w:trHeight w:val="927"/>
        </w:trPr>
        <w:tc>
          <w:tcPr>
            <w:tcW w:w="10162" w:type="dxa"/>
          </w:tcPr>
          <w:p w14:paraId="1736CC56" w14:textId="77777777" w:rsidR="0056089C" w:rsidRPr="001D7064" w:rsidRDefault="0056089C" w:rsidP="0042605F">
            <w:pPr>
              <w:rPr>
                <w:szCs w:val="24"/>
                <w:lang w:val="pl-PL"/>
              </w:rPr>
            </w:pPr>
          </w:p>
        </w:tc>
      </w:tr>
      <w:tr w:rsidR="0042605F" w14:paraId="6B765B56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25D8064C" w14:textId="77777777" w:rsidR="0042605F" w:rsidRPr="001D7064" w:rsidRDefault="0042605F" w:rsidP="0042605F">
            <w:pPr>
              <w:numPr>
                <w:ilvl w:val="0"/>
                <w:numId w:val="17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320" w:hanging="286"/>
              <w:textAlignment w:val="auto"/>
              <w:rPr>
                <w:b/>
                <w:bCs/>
                <w:szCs w:val="24"/>
                <w:lang w:val="pl-PL"/>
              </w:rPr>
            </w:pPr>
            <w:r w:rsidRPr="001D7064">
              <w:rPr>
                <w:b/>
                <w:bCs/>
                <w:szCs w:val="24"/>
                <w:lang w:val="pl-PL"/>
              </w:rPr>
              <w:t>Opis nieprawidłowości</w:t>
            </w:r>
            <w:r w:rsidR="00F46CD1" w:rsidRPr="001D7064">
              <w:rPr>
                <w:b/>
                <w:bCs/>
                <w:szCs w:val="24"/>
                <w:lang w:val="pl-PL"/>
              </w:rPr>
              <w:t xml:space="preserve"> (</w:t>
            </w:r>
            <w:proofErr w:type="spellStart"/>
            <w:r w:rsidR="00F46CD1" w:rsidRPr="001D7064">
              <w:rPr>
                <w:b/>
                <w:bCs/>
                <w:szCs w:val="24"/>
                <w:lang w:val="pl-PL"/>
              </w:rPr>
              <w:t>ryzyk</w:t>
            </w:r>
            <w:proofErr w:type="spellEnd"/>
            <w:r w:rsidRPr="001D7064">
              <w:rPr>
                <w:b/>
                <w:bCs/>
                <w:szCs w:val="24"/>
                <w:lang w:val="pl-PL"/>
              </w:rPr>
              <w:t>) w realizacji zadania i opis ważni</w:t>
            </w:r>
            <w:r w:rsidR="00F46CD1" w:rsidRPr="001D7064">
              <w:rPr>
                <w:b/>
                <w:bCs/>
                <w:szCs w:val="24"/>
                <w:lang w:val="pl-PL"/>
              </w:rPr>
              <w:t>ejszych działań</w:t>
            </w:r>
            <w:r w:rsidR="00FB6F28" w:rsidRPr="001D7064">
              <w:rPr>
                <w:b/>
                <w:bCs/>
                <w:szCs w:val="24"/>
                <w:lang w:val="pl-PL"/>
              </w:rPr>
              <w:t>,</w:t>
            </w:r>
            <w:r w:rsidR="00F46CD1" w:rsidRPr="001D7064">
              <w:rPr>
                <w:b/>
                <w:bCs/>
                <w:szCs w:val="24"/>
                <w:lang w:val="pl-PL"/>
              </w:rPr>
              <w:t xml:space="preserve"> które podjęto w </w:t>
            </w:r>
            <w:r w:rsidRPr="001D7064">
              <w:rPr>
                <w:b/>
                <w:bCs/>
                <w:szCs w:val="24"/>
                <w:lang w:val="pl-PL"/>
              </w:rPr>
              <w:t xml:space="preserve">celu ich usunięcia </w:t>
            </w:r>
            <w:r w:rsidRPr="001D7064">
              <w:rPr>
                <w:b/>
                <w:szCs w:val="24"/>
                <w:lang w:val="pl-PL"/>
              </w:rPr>
              <w:t>(</w:t>
            </w:r>
            <w:r w:rsidR="00964E6C" w:rsidRPr="001D7064">
              <w:rPr>
                <w:b/>
                <w:szCs w:val="24"/>
                <w:lang w:val="pl-PL"/>
              </w:rPr>
              <w:t>max. 400 znaków</w:t>
            </w:r>
            <w:r w:rsidRPr="001D7064">
              <w:rPr>
                <w:b/>
                <w:szCs w:val="24"/>
                <w:lang w:val="pl-PL"/>
              </w:rPr>
              <w:t>)</w:t>
            </w:r>
            <w:r w:rsidR="00FB6F28" w:rsidRPr="001D7064">
              <w:rPr>
                <w:b/>
                <w:szCs w:val="24"/>
                <w:lang w:val="pl-PL"/>
              </w:rPr>
              <w:t>.</w:t>
            </w:r>
          </w:p>
        </w:tc>
      </w:tr>
      <w:tr w:rsidR="0042605F" w14:paraId="2223B120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369AE841" w14:textId="77777777" w:rsidR="0042605F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  <w:p w14:paraId="6FCCE2BF" w14:textId="77777777" w:rsidR="0042605F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</w:tc>
      </w:tr>
    </w:tbl>
    <w:p w14:paraId="4E4ED64A" w14:textId="7F55AA29" w:rsidR="00722845" w:rsidRPr="003D5A0F" w:rsidRDefault="00606525" w:rsidP="00C86A60">
      <w:pPr>
        <w:overflowPunct/>
        <w:autoSpaceDE/>
        <w:autoSpaceDN/>
        <w:adjustRightInd/>
        <w:spacing w:line="360" w:lineRule="auto"/>
        <w:ind w:left="142"/>
        <w:textAlignment w:val="auto"/>
        <w:rPr>
          <w:b/>
          <w:bCs/>
          <w:lang w:val="pl-PL"/>
        </w:rPr>
      </w:pPr>
      <w:r>
        <w:rPr>
          <w:b/>
          <w:bCs/>
          <w:lang w:val="pl-PL"/>
        </w:rPr>
        <w:t>3</w:t>
      </w:r>
      <w:r w:rsidR="00722845" w:rsidRPr="003D5A0F">
        <w:rPr>
          <w:b/>
          <w:bCs/>
          <w:lang w:val="pl-PL"/>
        </w:rPr>
        <w:t xml:space="preserve">. </w:t>
      </w:r>
      <w:r w:rsidR="00722845" w:rsidRPr="00964E6C">
        <w:rPr>
          <w:b/>
          <w:bCs/>
          <w:u w:val="single"/>
          <w:lang w:val="pl-PL"/>
        </w:rPr>
        <w:t>Pieczątki i podpisy osób upoważnionych</w:t>
      </w:r>
      <w:r w:rsidR="00DB2BCB">
        <w:rPr>
          <w:rStyle w:val="Odwoanieprzypisudolnego"/>
          <w:b/>
          <w:bCs/>
          <w:u w:val="single"/>
          <w:lang w:val="pl-PL"/>
        </w:rPr>
        <w:footnoteReference w:id="4"/>
      </w:r>
      <w:r w:rsidR="00722845" w:rsidRPr="003D5A0F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722845" w:rsidRPr="003D5A0F" w14:paraId="1150182F" w14:textId="77777777" w:rsidTr="00142E29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7FC187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5D30406B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1F2423B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4879D01C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04318C5B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7BE22BCA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2EB6CF15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>........................</w:t>
            </w:r>
          </w:p>
          <w:p w14:paraId="36332548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 xml:space="preserve">data </w:t>
            </w:r>
            <w:r w:rsidR="00C70454" w:rsidRPr="003D5A0F">
              <w:rPr>
                <w:b/>
                <w:bCs/>
                <w:sz w:val="16"/>
                <w:lang w:val="pl-PL"/>
              </w:rPr>
              <w:t>sprawozdania</w:t>
            </w:r>
            <w:r w:rsidR="00EE1D6F">
              <w:rPr>
                <w:b/>
                <w:bCs/>
                <w:sz w:val="16"/>
                <w:lang w:val="pl-PL"/>
              </w:rPr>
              <w:t xml:space="preserve"> /</w:t>
            </w:r>
            <w:r w:rsidR="00F563B1" w:rsidRPr="003D5A0F">
              <w:rPr>
                <w:b/>
                <w:bCs/>
                <w:sz w:val="16"/>
                <w:lang w:val="pl-PL"/>
              </w:rPr>
              <w:t xml:space="preserve"> </w:t>
            </w:r>
          </w:p>
          <w:p w14:paraId="632A0E06" w14:textId="46B4A1B6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lang w:val="pl-PL"/>
              </w:rPr>
              <w:t xml:space="preserve">korekty </w:t>
            </w:r>
            <w:r w:rsidR="00C70454" w:rsidRPr="003D5A0F">
              <w:rPr>
                <w:b/>
                <w:bCs/>
                <w:sz w:val="16"/>
                <w:lang w:val="pl-PL"/>
              </w:rPr>
              <w:t>sprawozdania</w:t>
            </w:r>
            <w:r w:rsidR="00A138F1">
              <w:rPr>
                <w:b/>
                <w:bCs/>
                <w:sz w:val="16"/>
                <w:lang w:val="pl-PL"/>
              </w:rPr>
              <w:t xml:space="preserve"> </w:t>
            </w:r>
            <w:r w:rsidR="00A220F7">
              <w:rPr>
                <w:b/>
                <w:bCs/>
                <w:sz w:val="16"/>
                <w:szCs w:val="16"/>
                <w:vertAlign w:val="superscript"/>
                <w:lang w:val="pl-PL"/>
              </w:rPr>
              <w:t>1</w:t>
            </w:r>
          </w:p>
          <w:p w14:paraId="5F68F856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D441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35DAB9B9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313CE91" w14:textId="77777777" w:rsidR="00722845" w:rsidRPr="003D5A0F" w:rsidRDefault="00722845" w:rsidP="00722845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9E85AC8" w14:textId="77777777"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</w:p>
          <w:p w14:paraId="71EF76C8" w14:textId="77777777" w:rsidR="00722845" w:rsidRPr="003D5A0F" w:rsidRDefault="00722845" w:rsidP="00142E29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</w:p>
          <w:p w14:paraId="0AACC57B" w14:textId="77777777" w:rsidR="00142E29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wójta/burmistrza/prezydenta miasta/</w:t>
            </w:r>
            <w:r w:rsidR="00142E29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14:paraId="2120A5AD" w14:textId="77777777" w:rsidR="00722845" w:rsidRPr="003D5A0F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94D7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BDB08BE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CEB5EFA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7CA783B2" w14:textId="77777777"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.......</w:t>
            </w:r>
          </w:p>
          <w:p w14:paraId="41742C90" w14:textId="77777777" w:rsidR="00722845" w:rsidRPr="003D5A0F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 xml:space="preserve">podpis i pieczątka wicestarosty lub </w:t>
            </w:r>
          </w:p>
          <w:p w14:paraId="20DE758B" w14:textId="77777777" w:rsidR="00722845" w:rsidRPr="003D5A0F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członka zarządu powiatu</w:t>
            </w:r>
          </w:p>
        </w:tc>
      </w:tr>
      <w:tr w:rsidR="00722845" w:rsidRPr="003D5A0F" w14:paraId="5B33E038" w14:textId="77777777" w:rsidTr="00722845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48BC8FE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04E8653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27E89A0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B7298E4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6602D88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14:paraId="12BF97EB" w14:textId="77777777" w:rsidR="00722845" w:rsidRPr="003D5A0F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3D5A0F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  <w:r w:rsidRPr="003D5A0F">
              <w:rPr>
                <w:b/>
                <w:bCs/>
                <w:sz w:val="16"/>
                <w:lang w:val="pl-PL"/>
              </w:rPr>
              <w:t xml:space="preserve"> skarbnika/głównego księgowego/osoby upoważnionej</w:t>
            </w:r>
          </w:p>
        </w:tc>
      </w:tr>
      <w:tr w:rsidR="00722845" w:rsidRPr="003D5A0F" w14:paraId="578AE849" w14:textId="77777777" w:rsidTr="00722845">
        <w:tc>
          <w:tcPr>
            <w:tcW w:w="10348" w:type="dxa"/>
            <w:gridSpan w:val="6"/>
          </w:tcPr>
          <w:p w14:paraId="702DB9FB" w14:textId="77777777" w:rsidR="00722845" w:rsidRPr="003D5A0F" w:rsidRDefault="00722845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 w:rsidR="00351F51">
              <w:rPr>
                <w:b/>
                <w:bCs/>
                <w:sz w:val="20"/>
                <w:lang w:val="pl-PL"/>
              </w:rPr>
              <w:t>sprawozdanie</w:t>
            </w:r>
            <w:r w:rsidRPr="003D5A0F">
              <w:rPr>
                <w:b/>
                <w:bCs/>
                <w:sz w:val="20"/>
                <w:lang w:val="pl-PL"/>
              </w:rPr>
              <w:t xml:space="preserve"> lub osoby do kontaktu:</w:t>
            </w:r>
          </w:p>
          <w:p w14:paraId="2544B2C5" w14:textId="77777777" w:rsidR="00722845" w:rsidRPr="003D5A0F" w:rsidRDefault="00722845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22845" w:rsidRPr="003D5A0F" w14:paraId="501C85A3" w14:textId="77777777" w:rsidTr="00142E29">
        <w:trPr>
          <w:trHeight w:val="420"/>
        </w:trPr>
        <w:tc>
          <w:tcPr>
            <w:tcW w:w="993" w:type="dxa"/>
            <w:vAlign w:val="center"/>
          </w:tcPr>
          <w:p w14:paraId="06FE259E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5EF5E3DB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A333103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3D5A0F">
              <w:rPr>
                <w:b/>
                <w:bCs/>
                <w:sz w:val="20"/>
                <w:lang w:val="pl-PL"/>
              </w:rPr>
              <w:t>e-mail:</w:t>
            </w:r>
          </w:p>
        </w:tc>
        <w:tc>
          <w:tcPr>
            <w:tcW w:w="4252" w:type="dxa"/>
            <w:vAlign w:val="center"/>
          </w:tcPr>
          <w:p w14:paraId="38EBFB82" w14:textId="77777777" w:rsidR="00722845" w:rsidRPr="003D5A0F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14:paraId="713FAF21" w14:textId="77777777" w:rsidR="00A01C0A" w:rsidRDefault="00A01C0A">
      <w:pPr>
        <w:rPr>
          <w:i/>
          <w:sz w:val="20"/>
          <w:lang w:val="pl-PL"/>
        </w:rPr>
      </w:pPr>
    </w:p>
    <w:p w14:paraId="332E7AED" w14:textId="77777777" w:rsidR="00F16D03" w:rsidRDefault="00F16D03">
      <w:pPr>
        <w:rPr>
          <w:i/>
          <w:sz w:val="20"/>
          <w:lang w:val="pl-PL"/>
        </w:rPr>
      </w:pPr>
    </w:p>
    <w:p w14:paraId="192EAC58" w14:textId="77777777" w:rsidR="005E4803" w:rsidRDefault="005E4803">
      <w:pPr>
        <w:rPr>
          <w:i/>
          <w:sz w:val="20"/>
          <w:lang w:val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ED029B" w:rsidRPr="00ED029B" w14:paraId="770FD6E2" w14:textId="77777777" w:rsidTr="00ED029B">
        <w:trPr>
          <w:trHeight w:val="1424"/>
        </w:trPr>
        <w:tc>
          <w:tcPr>
            <w:tcW w:w="10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966212" w14:textId="77777777" w:rsidR="00ED029B" w:rsidRPr="00ED029B" w:rsidRDefault="00964E6C" w:rsidP="00ED029B">
            <w:pPr>
              <w:jc w:val="center"/>
              <w:rPr>
                <w:b/>
                <w:bCs/>
                <w:szCs w:val="24"/>
                <w:lang w:val="pl-PL"/>
              </w:rPr>
            </w:pPr>
            <w:r w:rsidRPr="001D7064">
              <w:rPr>
                <w:b/>
                <w:bCs/>
                <w:szCs w:val="24"/>
                <w:lang w:val="pl-PL"/>
              </w:rPr>
              <w:t>SPRAWDZONO</w:t>
            </w:r>
          </w:p>
          <w:p w14:paraId="5A3D058F" w14:textId="77777777" w:rsidR="00ED029B" w:rsidRPr="00ED029B" w:rsidRDefault="00ED029B" w:rsidP="008D0CE5">
            <w:pPr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ED029B">
              <w:rPr>
                <w:b/>
                <w:bCs/>
                <w:i/>
                <w:szCs w:val="24"/>
                <w:lang w:val="pl-PL"/>
              </w:rPr>
              <w:t>(dotyczy Wojewody)</w:t>
            </w:r>
          </w:p>
          <w:p w14:paraId="720B218D" w14:textId="77777777" w:rsidR="00ED029B" w:rsidRPr="00ED029B" w:rsidRDefault="00ED029B" w:rsidP="008D0CE5">
            <w:pPr>
              <w:rPr>
                <w:b/>
                <w:bCs/>
                <w:i/>
                <w:sz w:val="20"/>
                <w:lang w:val="pl-PL"/>
              </w:rPr>
            </w:pPr>
          </w:p>
          <w:p w14:paraId="30131FED" w14:textId="77777777" w:rsidR="00ED029B" w:rsidRPr="00ED029B" w:rsidRDefault="00ED029B" w:rsidP="008D0CE5">
            <w:pPr>
              <w:rPr>
                <w:b/>
                <w:bCs/>
                <w:i/>
                <w:sz w:val="20"/>
                <w:lang w:val="pl-PL"/>
              </w:rPr>
            </w:pPr>
          </w:p>
          <w:p w14:paraId="68BC8AC1" w14:textId="77777777" w:rsidR="00ED029B" w:rsidRPr="00ED029B" w:rsidRDefault="00ED029B" w:rsidP="008D0CE5">
            <w:pPr>
              <w:rPr>
                <w:b/>
                <w:bCs/>
                <w:i/>
                <w:sz w:val="20"/>
                <w:lang w:val="pl-PL"/>
              </w:rPr>
            </w:pPr>
          </w:p>
          <w:p w14:paraId="24240F24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1665A9AE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552B2445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……………………………………………                                                    …………………………………………...</w:t>
            </w:r>
          </w:p>
          <w:p w14:paraId="731B3D69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ED029B">
              <w:rPr>
                <w:b/>
                <w:bCs/>
                <w:i/>
                <w:sz w:val="20"/>
                <w:lang w:val="pl-PL"/>
              </w:rPr>
              <w:t xml:space="preserve">          data i podpis pracownika merytorycznego                                             data i podpis Wojewody/ osoby upoważnionej</w:t>
            </w:r>
          </w:p>
        </w:tc>
      </w:tr>
      <w:tr w:rsidR="00ED029B" w:rsidRPr="00ED029B" w14:paraId="44F93FAC" w14:textId="77777777" w:rsidTr="00ED029B">
        <w:trPr>
          <w:trHeight w:val="960"/>
        </w:trPr>
        <w:tc>
          <w:tcPr>
            <w:tcW w:w="10367" w:type="dxa"/>
            <w:vMerge/>
            <w:shd w:val="clear" w:color="auto" w:fill="auto"/>
          </w:tcPr>
          <w:p w14:paraId="35B3921D" w14:textId="77777777" w:rsidR="00ED029B" w:rsidRPr="00ED029B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</w:tc>
      </w:tr>
    </w:tbl>
    <w:p w14:paraId="290C7ADC" w14:textId="77777777" w:rsidR="00B8497E" w:rsidRDefault="00B8497E">
      <w:pPr>
        <w:rPr>
          <w:i/>
          <w:sz w:val="20"/>
          <w:lang w:val="pl-PL"/>
        </w:rPr>
      </w:pPr>
    </w:p>
    <w:p w14:paraId="5ED20770" w14:textId="77777777" w:rsidR="00B137DF" w:rsidRDefault="00B137DF">
      <w:pPr>
        <w:rPr>
          <w:lang w:val="pl-PL"/>
        </w:rPr>
      </w:pPr>
    </w:p>
    <w:sectPr w:rsidR="00B137DF" w:rsidSect="00C70454">
      <w:pgSz w:w="11906" w:h="16838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0B57" w14:textId="77777777" w:rsidR="000D3654" w:rsidRDefault="000D3654">
      <w:r>
        <w:separator/>
      </w:r>
    </w:p>
  </w:endnote>
  <w:endnote w:type="continuationSeparator" w:id="0">
    <w:p w14:paraId="01A95925" w14:textId="77777777" w:rsidR="000D3654" w:rsidRDefault="000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DBB" w14:textId="77777777" w:rsidR="000D3654" w:rsidRDefault="000D3654">
      <w:r>
        <w:separator/>
      </w:r>
    </w:p>
  </w:footnote>
  <w:footnote w:type="continuationSeparator" w:id="0">
    <w:p w14:paraId="3ABD58EE" w14:textId="77777777" w:rsidR="000D3654" w:rsidRDefault="000D3654">
      <w:r>
        <w:continuationSeparator/>
      </w:r>
    </w:p>
  </w:footnote>
  <w:footnote w:id="1">
    <w:p w14:paraId="5842DD36" w14:textId="0DA7AA32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6358B94" w14:textId="05421FE9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0AD">
        <w:t xml:space="preserve">nabór nr </w:t>
      </w:r>
      <w:r w:rsidR="00146858" w:rsidRPr="004450AD">
        <w:t>I</w:t>
      </w:r>
      <w:r w:rsidRPr="004450AD">
        <w:t>/2021</w:t>
      </w:r>
      <w:r w:rsidR="00554080" w:rsidRPr="004450AD">
        <w:t xml:space="preserve">, </w:t>
      </w:r>
      <w:r w:rsidR="00146858" w:rsidRPr="004450AD">
        <w:t>I</w:t>
      </w:r>
      <w:r w:rsidR="00554080" w:rsidRPr="004450AD">
        <w:t>U/2021,</w:t>
      </w:r>
      <w:r w:rsidRPr="004450AD">
        <w:t xml:space="preserve"> itp.</w:t>
      </w:r>
    </w:p>
  </w:footnote>
  <w:footnote w:id="3">
    <w:p w14:paraId="132874EF" w14:textId="77777777" w:rsidR="00330930" w:rsidRDefault="00330930" w:rsidP="00330930">
      <w:pPr>
        <w:pStyle w:val="Tekstprzypisudolnego"/>
      </w:pPr>
      <w:r>
        <w:rPr>
          <w:rStyle w:val="Odwoanieprzypisudolnego"/>
        </w:rPr>
        <w:footnoteRef/>
      </w:r>
      <w:r>
        <w:t xml:space="preserve"> liczba porządkowa na liście zadań zatwierdzonych do dofinansowania.</w:t>
      </w:r>
    </w:p>
  </w:footnote>
  <w:footnote w:id="4">
    <w:p w14:paraId="5BF2FE0B" w14:textId="5117F76B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8"/>
    <w:rsid w:val="00000372"/>
    <w:rsid w:val="0001393B"/>
    <w:rsid w:val="00014F44"/>
    <w:rsid w:val="00017BAB"/>
    <w:rsid w:val="00035869"/>
    <w:rsid w:val="00050BC6"/>
    <w:rsid w:val="00061DED"/>
    <w:rsid w:val="00062779"/>
    <w:rsid w:val="00062E03"/>
    <w:rsid w:val="0007215A"/>
    <w:rsid w:val="0007358E"/>
    <w:rsid w:val="00094C85"/>
    <w:rsid w:val="000C6D2B"/>
    <w:rsid w:val="000D3654"/>
    <w:rsid w:val="000D68B3"/>
    <w:rsid w:val="000F4E5D"/>
    <w:rsid w:val="00112567"/>
    <w:rsid w:val="00122CEB"/>
    <w:rsid w:val="0013296B"/>
    <w:rsid w:val="00142E29"/>
    <w:rsid w:val="00146858"/>
    <w:rsid w:val="00150E57"/>
    <w:rsid w:val="0015450F"/>
    <w:rsid w:val="001702AA"/>
    <w:rsid w:val="001730C7"/>
    <w:rsid w:val="00191CD3"/>
    <w:rsid w:val="0019730F"/>
    <w:rsid w:val="001A0A1A"/>
    <w:rsid w:val="001B79DE"/>
    <w:rsid w:val="001C7A32"/>
    <w:rsid w:val="001D7064"/>
    <w:rsid w:val="001E3CC0"/>
    <w:rsid w:val="001E66BE"/>
    <w:rsid w:val="001F3E0B"/>
    <w:rsid w:val="00207479"/>
    <w:rsid w:val="0023244B"/>
    <w:rsid w:val="002354FE"/>
    <w:rsid w:val="00252A14"/>
    <w:rsid w:val="00257DA8"/>
    <w:rsid w:val="00257F2F"/>
    <w:rsid w:val="0028115B"/>
    <w:rsid w:val="00295A02"/>
    <w:rsid w:val="00296F68"/>
    <w:rsid w:val="002A52BF"/>
    <w:rsid w:val="002A6303"/>
    <w:rsid w:val="002B440F"/>
    <w:rsid w:val="002D1500"/>
    <w:rsid w:val="002E1659"/>
    <w:rsid w:val="002E172A"/>
    <w:rsid w:val="002E204D"/>
    <w:rsid w:val="002F1C7D"/>
    <w:rsid w:val="00311B8A"/>
    <w:rsid w:val="00314E0C"/>
    <w:rsid w:val="00330930"/>
    <w:rsid w:val="003351EF"/>
    <w:rsid w:val="00351F51"/>
    <w:rsid w:val="00357742"/>
    <w:rsid w:val="00396F9D"/>
    <w:rsid w:val="003A147C"/>
    <w:rsid w:val="003A3B81"/>
    <w:rsid w:val="003C5F6F"/>
    <w:rsid w:val="003D5A0F"/>
    <w:rsid w:val="004038B9"/>
    <w:rsid w:val="0042605F"/>
    <w:rsid w:val="00431F36"/>
    <w:rsid w:val="00432502"/>
    <w:rsid w:val="00435FD2"/>
    <w:rsid w:val="00436A9E"/>
    <w:rsid w:val="0044328E"/>
    <w:rsid w:val="0044386F"/>
    <w:rsid w:val="004450AD"/>
    <w:rsid w:val="004549BF"/>
    <w:rsid w:val="004563A1"/>
    <w:rsid w:val="00483D38"/>
    <w:rsid w:val="004845A5"/>
    <w:rsid w:val="00486CDB"/>
    <w:rsid w:val="00490820"/>
    <w:rsid w:val="004A1539"/>
    <w:rsid w:val="004A183A"/>
    <w:rsid w:val="004C039B"/>
    <w:rsid w:val="004D08FE"/>
    <w:rsid w:val="004E25AC"/>
    <w:rsid w:val="0055102E"/>
    <w:rsid w:val="00554080"/>
    <w:rsid w:val="0056089C"/>
    <w:rsid w:val="00566DE4"/>
    <w:rsid w:val="005C1AAB"/>
    <w:rsid w:val="005D125D"/>
    <w:rsid w:val="005E4803"/>
    <w:rsid w:val="005F4D6B"/>
    <w:rsid w:val="00606525"/>
    <w:rsid w:val="00611637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2845"/>
    <w:rsid w:val="00722984"/>
    <w:rsid w:val="00750073"/>
    <w:rsid w:val="00753846"/>
    <w:rsid w:val="007563F4"/>
    <w:rsid w:val="00771E17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D0CE5"/>
    <w:rsid w:val="008E23E7"/>
    <w:rsid w:val="008F5524"/>
    <w:rsid w:val="008F67B9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70F1"/>
    <w:rsid w:val="009C1859"/>
    <w:rsid w:val="009C5D9B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220F7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A6704"/>
    <w:rsid w:val="00AC1FA7"/>
    <w:rsid w:val="00AE28A6"/>
    <w:rsid w:val="00AF58B6"/>
    <w:rsid w:val="00B05D9F"/>
    <w:rsid w:val="00B07C7E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5007E"/>
    <w:rsid w:val="00B519FF"/>
    <w:rsid w:val="00B575C3"/>
    <w:rsid w:val="00B61DE3"/>
    <w:rsid w:val="00B67482"/>
    <w:rsid w:val="00B71066"/>
    <w:rsid w:val="00B8497E"/>
    <w:rsid w:val="00B84FCD"/>
    <w:rsid w:val="00B95850"/>
    <w:rsid w:val="00BB2679"/>
    <w:rsid w:val="00BB3C5B"/>
    <w:rsid w:val="00BC7B36"/>
    <w:rsid w:val="00BE6049"/>
    <w:rsid w:val="00C2354E"/>
    <w:rsid w:val="00C239B4"/>
    <w:rsid w:val="00C32776"/>
    <w:rsid w:val="00C34173"/>
    <w:rsid w:val="00C343B6"/>
    <w:rsid w:val="00C479E9"/>
    <w:rsid w:val="00C52C7A"/>
    <w:rsid w:val="00C53DA5"/>
    <w:rsid w:val="00C64728"/>
    <w:rsid w:val="00C64E0F"/>
    <w:rsid w:val="00C66EE3"/>
    <w:rsid w:val="00C70454"/>
    <w:rsid w:val="00C712BC"/>
    <w:rsid w:val="00C86A60"/>
    <w:rsid w:val="00C96658"/>
    <w:rsid w:val="00CC5BF1"/>
    <w:rsid w:val="00CF0AA6"/>
    <w:rsid w:val="00CF6432"/>
    <w:rsid w:val="00D15579"/>
    <w:rsid w:val="00D309CA"/>
    <w:rsid w:val="00D365D0"/>
    <w:rsid w:val="00D459D4"/>
    <w:rsid w:val="00D628C8"/>
    <w:rsid w:val="00D7749D"/>
    <w:rsid w:val="00D80B14"/>
    <w:rsid w:val="00D87F7C"/>
    <w:rsid w:val="00D96FDE"/>
    <w:rsid w:val="00DB2BCB"/>
    <w:rsid w:val="00DC503B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44F93"/>
    <w:rsid w:val="00E54B7C"/>
    <w:rsid w:val="00E778C3"/>
    <w:rsid w:val="00E80277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A5F67"/>
    <w:rsid w:val="00FB6F28"/>
    <w:rsid w:val="00FC6EDC"/>
    <w:rsid w:val="00FC71BB"/>
    <w:rsid w:val="00FD0544"/>
    <w:rsid w:val="00FE21B6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79D8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258-E227-4F6F-85CF-CF6FF40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Wojciech Liszkowski</cp:lastModifiedBy>
  <cp:revision>2</cp:revision>
  <cp:lastPrinted>2021-07-30T12:38:00Z</cp:lastPrinted>
  <dcterms:created xsi:type="dcterms:W3CDTF">2021-09-30T07:08:00Z</dcterms:created>
  <dcterms:modified xsi:type="dcterms:W3CDTF">2021-09-30T07:08:00Z</dcterms:modified>
</cp:coreProperties>
</file>